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5945605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исх</w:t>
            </w:r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51D0349" w:rsidR="00D06A6A" w:rsidRPr="00313D5A" w:rsidRDefault="000F157A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54BC">
              <w:rPr>
                <w:rFonts w:ascii="Tahoma" w:hAnsi="Tahoma" w:cs="Tahoma"/>
                <w:sz w:val="20"/>
                <w:szCs w:val="20"/>
              </w:rPr>
              <w:t>Услуги по сбору, уборки и вывозу снега с территории Фанпарка "Бобровый лог" и Копылова 2а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0F19F1C" w:rsidR="006D277A" w:rsidRPr="00313D5A" w:rsidRDefault="006054BC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54BC">
              <w:rPr>
                <w:rFonts w:ascii="Tahoma" w:hAnsi="Tahoma" w:cs="Tahoma"/>
                <w:sz w:val="20"/>
                <w:szCs w:val="20"/>
              </w:rPr>
              <w:t>до 31 декабря 2025 года.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60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1EBB6E8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178D1508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A6C8669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06D2DF4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0788D23F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6F65DE1" w14:textId="77777777" w:rsidR="007541C9" w:rsidRPr="002247A4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547C53E8" w:rsidR="00525404" w:rsidRPr="00313D5A" w:rsidRDefault="007541C9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8AB9E7D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6054BC">
              <w:rPr>
                <w:rFonts w:ascii="Tahoma" w:hAnsi="Tahoma" w:cs="Tahoma"/>
                <w:sz w:val="20"/>
                <w:szCs w:val="20"/>
                <w:u w:val="single"/>
              </w:rPr>
              <w:t>5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12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7DB55AED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6054BC">
              <w:rPr>
                <w:rFonts w:ascii="Tahoma" w:hAnsi="Tahoma" w:cs="Tahoma"/>
                <w:sz w:val="20"/>
                <w:szCs w:val="20"/>
                <w:u w:val="single"/>
              </w:rPr>
              <w:t>16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01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1A9862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1D50F0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0265F15B" w:rsidR="008471E4" w:rsidRPr="00313D5A" w:rsidRDefault="00384533" w:rsidP="007541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- о </w:t>
            </w:r>
            <w:r w:rsidR="00270866">
              <w:rPr>
                <w:rFonts w:ascii="Tahoma" w:hAnsi="Tahoma" w:cs="Tahoma"/>
                <w:sz w:val="20"/>
                <w:szCs w:val="20"/>
              </w:rPr>
              <w:t>н</w:t>
            </w:r>
            <w:r w:rsidR="00270866" w:rsidRPr="00270866">
              <w:rPr>
                <w:rFonts w:ascii="Tahoma" w:hAnsi="Tahoma" w:cs="Tahoma"/>
                <w:sz w:val="20"/>
                <w:szCs w:val="20"/>
              </w:rPr>
              <w:t>аличи</w:t>
            </w:r>
            <w:r w:rsidR="00270866">
              <w:rPr>
                <w:rFonts w:ascii="Tahoma" w:hAnsi="Tahoma" w:cs="Tahoma"/>
                <w:sz w:val="20"/>
                <w:szCs w:val="20"/>
              </w:rPr>
              <w:t>е</w:t>
            </w:r>
            <w:r w:rsidR="00270866" w:rsidRPr="002708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70866">
              <w:rPr>
                <w:rFonts w:ascii="Tahoma" w:hAnsi="Tahoma" w:cs="Tahoma"/>
                <w:sz w:val="20"/>
                <w:szCs w:val="20"/>
              </w:rPr>
              <w:t xml:space="preserve">у Исполнителя </w:t>
            </w:r>
            <w:r w:rsidR="00270866" w:rsidRPr="00270866">
              <w:rPr>
                <w:rFonts w:ascii="Tahoma" w:hAnsi="Tahoma" w:cs="Tahoma"/>
                <w:sz w:val="20"/>
                <w:szCs w:val="20"/>
              </w:rPr>
              <w:t>договора на утилизацию со специализированным предприятием</w:t>
            </w:r>
            <w:r w:rsidR="006C4688">
              <w:rPr>
                <w:rFonts w:ascii="Tahoma" w:hAnsi="Tahoma" w:cs="Tahoma"/>
                <w:sz w:val="20"/>
                <w:szCs w:val="20"/>
              </w:rPr>
              <w:t xml:space="preserve"> (копия договора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270866" w:rsidRPr="00313D5A" w14:paraId="7A61D6D4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9FE" w14:textId="3587E225" w:rsidR="00270866" w:rsidRPr="00313D5A" w:rsidRDefault="0027086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270866">
              <w:rPr>
                <w:rFonts w:ascii="Tahoma" w:hAnsi="Tahoma" w:cs="Tahoma"/>
                <w:sz w:val="20"/>
                <w:szCs w:val="20"/>
              </w:rPr>
              <w:t>14.</w:t>
            </w:r>
            <w:r w:rsidRPr="00270866">
              <w:rPr>
                <w:rFonts w:ascii="Tahoma" w:hAnsi="Tahoma" w:cs="Tahoma"/>
                <w:sz w:val="20"/>
                <w:szCs w:val="20"/>
              </w:rPr>
              <w:t xml:space="preserve"> 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B30" w14:textId="398D5C5C" w:rsidR="00270866" w:rsidRPr="00270866" w:rsidRDefault="00270866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0866">
              <w:rPr>
                <w:rFonts w:ascii="Tahoma" w:hAnsi="Tahoma" w:cs="Tahoma"/>
                <w:sz w:val="20"/>
                <w:szCs w:val="20"/>
              </w:rPr>
              <w:t>Наличие спецавтотранспорта (средств механизации) для погрузки и вывоза снега (справка о материально-технических ресурсах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0F5F9D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70866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0CFD3F2D" w14:textId="77777777" w:rsidR="00270866" w:rsidRPr="00D24D05" w:rsidRDefault="00B703D2" w:rsidP="00270866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8471E4" w:rsidRPr="00E426E4">
        <w:rPr>
          <w:rFonts w:ascii="Tahoma" w:hAnsi="Tahoma" w:cs="Tahoma"/>
          <w:sz w:val="20"/>
          <w:szCs w:val="20"/>
        </w:rPr>
        <w:t>Литвинова Александра Серге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axo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.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270866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270866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270866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270866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270866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270866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A6D5A5E" w:rsidR="00525404" w:rsidRPr="00E426E4" w:rsidRDefault="004E370E" w:rsidP="00270866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77777777" w:rsidR="00E426E4" w:rsidRDefault="00E426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270866" w:rsidRPr="00E426E4" w14:paraId="3DCA1F4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D56" w14:textId="2695A245" w:rsidR="00270866" w:rsidRPr="00D24D05" w:rsidRDefault="00270866" w:rsidP="006C007D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4. </w:t>
            </w:r>
            <w:r w:rsidRPr="00270866">
              <w:rPr>
                <w:rFonts w:ascii="Tahoma" w:hAnsi="Tahoma" w:cs="Tahoma"/>
                <w:sz w:val="20"/>
                <w:szCs w:val="20"/>
              </w:rPr>
              <w:t>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706" w14:textId="205C9A9E" w:rsidR="00270866" w:rsidRPr="00D24D05" w:rsidRDefault="00270866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C6AC8C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270866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571CBF7C" w14:textId="77777777" w:rsidR="00270866" w:rsidRPr="00D24D05" w:rsidRDefault="00270866" w:rsidP="00270866">
      <w:pPr>
        <w:tabs>
          <w:tab w:val="left" w:pos="567"/>
          <w:tab w:val="left" w:pos="1701"/>
        </w:tabs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b/>
          <w:sz w:val="20"/>
          <w:szCs w:val="20"/>
        </w:rPr>
        <w:t xml:space="preserve">Главный менеджер СТО                                                                    </w:t>
      </w:r>
      <w:r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ab/>
      </w:r>
      <w:r w:rsidRPr="005A69DC">
        <w:rPr>
          <w:rFonts w:ascii="Tahoma" w:hAnsi="Tahoma" w:cs="Tahoma"/>
          <w:b/>
          <w:sz w:val="20"/>
          <w:szCs w:val="20"/>
        </w:rPr>
        <w:t>О.В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04EAE898" w14:textId="77777777" w:rsidR="00270866" w:rsidRDefault="00270866" w:rsidP="00270866">
      <w:pPr>
        <w:rPr>
          <w:rFonts w:ascii="Tahoma" w:hAnsi="Tahoma" w:cs="Tahoma"/>
          <w:sz w:val="20"/>
          <w:szCs w:val="20"/>
        </w:rPr>
      </w:pPr>
    </w:p>
    <w:p w14:paraId="7559183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AF037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EBE9138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FA039B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43DD0B7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C6A401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E10E30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2A03A7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4DF24C6E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18B9D7E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28593B64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33000B5C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5A5A499F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9CBAC7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6B4856C1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A7812DD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3C257CD9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157A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50F0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866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1B1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054BC"/>
    <w:rsid w:val="00615FE5"/>
    <w:rsid w:val="00624C07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4688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541C9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12449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1790B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5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3</cp:revision>
  <cp:lastPrinted>2024-02-26T09:46:00Z</cp:lastPrinted>
  <dcterms:created xsi:type="dcterms:W3CDTF">2024-12-16T05:22:00Z</dcterms:created>
  <dcterms:modified xsi:type="dcterms:W3CDTF">2024-12-17T06:00:00Z</dcterms:modified>
</cp:coreProperties>
</file>